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9F6C9" w14:textId="60EF7B48" w:rsidR="0075404B" w:rsidRPr="00BE30D0" w:rsidRDefault="0075404B" w:rsidP="00BE30D0">
      <w:pPr>
        <w:pStyle w:val="Nagwek2"/>
        <w:spacing w:before="0" w:beforeAutospacing="0" w:after="0" w:afterAutospacing="0"/>
        <w:ind w:left="4246" w:firstLine="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0" w:name="_GoBack"/>
      <w:bookmarkEnd w:id="0"/>
      <w:r w:rsidRPr="00BE30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łącznik nr 1 do zarządzenia Nr </w:t>
      </w:r>
      <w:r w:rsidR="00BE30D0" w:rsidRPr="00BE30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105 </w:t>
      </w:r>
      <w:r w:rsidR="003A431A" w:rsidRPr="00BE30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ektora UMK </w:t>
      </w:r>
    </w:p>
    <w:p w14:paraId="1DAD8483" w14:textId="2C74D305" w:rsidR="0075404B" w:rsidRPr="00BE30D0" w:rsidRDefault="00BE30D0" w:rsidP="00BE30D0">
      <w:pPr>
        <w:pStyle w:val="Nagwek2"/>
        <w:spacing w:before="0" w:beforeAutospacing="0" w:after="0" w:afterAutospacing="0"/>
        <w:ind w:left="4244" w:firstLine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30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 dnia 6 czerwca </w:t>
      </w:r>
      <w:r w:rsidR="003A431A" w:rsidRPr="00BE30D0">
        <w:rPr>
          <w:rFonts w:ascii="Times New Roman" w:hAnsi="Times New Roman" w:cs="Times New Roman"/>
          <w:b w:val="0"/>
          <w:bCs w:val="0"/>
          <w:sz w:val="22"/>
          <w:szCs w:val="22"/>
        </w:rPr>
        <w:t>2022</w:t>
      </w:r>
      <w:r w:rsidR="0075404B" w:rsidRPr="00BE30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.</w:t>
      </w:r>
    </w:p>
    <w:p w14:paraId="0A37501D" w14:textId="77777777" w:rsidR="007346C1" w:rsidRPr="00E630B4" w:rsidRDefault="007346C1" w:rsidP="00716BB3">
      <w:pPr>
        <w:spacing w:line="276" w:lineRule="auto"/>
        <w:ind w:left="284" w:hanging="284"/>
        <w:rPr>
          <w:b/>
          <w:sz w:val="24"/>
          <w:szCs w:val="24"/>
        </w:rPr>
      </w:pPr>
    </w:p>
    <w:p w14:paraId="5DAB6C7B" w14:textId="77777777" w:rsidR="000A4BCD" w:rsidRPr="00E630B4" w:rsidRDefault="000A4BCD">
      <w:pPr>
        <w:rPr>
          <w:sz w:val="24"/>
          <w:szCs w:val="24"/>
        </w:rPr>
      </w:pPr>
    </w:p>
    <w:p w14:paraId="31C1CD7B" w14:textId="77777777" w:rsidR="00D51B3B" w:rsidRDefault="00D51B3B" w:rsidP="003A431A">
      <w:pPr>
        <w:spacing w:line="276" w:lineRule="auto"/>
        <w:jc w:val="both"/>
        <w:rPr>
          <w:sz w:val="24"/>
          <w:szCs w:val="24"/>
        </w:rPr>
      </w:pPr>
    </w:p>
    <w:p w14:paraId="22FF41AB" w14:textId="542BDCC8" w:rsidR="003A431A" w:rsidRPr="00E630B4" w:rsidRDefault="003A431A" w:rsidP="003A431A">
      <w:pPr>
        <w:spacing w:line="276" w:lineRule="auto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>
        <w:rPr>
          <w:iCs/>
          <w:sz w:val="24"/>
          <w:szCs w:val="24"/>
        </w:rPr>
        <w:t>praca dyplomowa</w:t>
      </w:r>
      <w:r w:rsidRPr="00E630B4">
        <w:rPr>
          <w:iCs/>
          <w:sz w:val="24"/>
          <w:szCs w:val="24"/>
        </w:rPr>
        <w:t xml:space="preserve"> pod tytułem </w:t>
      </w:r>
    </w:p>
    <w:p w14:paraId="0D0B940D" w14:textId="77777777" w:rsidR="003A431A" w:rsidRDefault="003A431A" w:rsidP="003A431A">
      <w:pPr>
        <w:spacing w:line="276" w:lineRule="auto"/>
        <w:jc w:val="center"/>
        <w:rPr>
          <w:iCs/>
          <w:sz w:val="24"/>
          <w:szCs w:val="24"/>
        </w:rPr>
      </w:pPr>
    </w:p>
    <w:p w14:paraId="65950B8D" w14:textId="77777777" w:rsidR="003A431A" w:rsidRDefault="003A431A" w:rsidP="003A431A">
      <w:pPr>
        <w:spacing w:line="276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</w:t>
      </w:r>
    </w:p>
    <w:p w14:paraId="6F338A48" w14:textId="77777777" w:rsidR="005D6256" w:rsidRPr="003A431A" w:rsidRDefault="005D6256" w:rsidP="005D6256">
      <w:pPr>
        <w:spacing w:line="276" w:lineRule="auto"/>
        <w:jc w:val="center"/>
        <w:rPr>
          <w:iCs/>
        </w:rPr>
      </w:pPr>
      <w:r w:rsidRPr="003A431A">
        <w:rPr>
          <w:iCs/>
        </w:rPr>
        <w:t>(Tytuł pracy)</w:t>
      </w:r>
    </w:p>
    <w:p w14:paraId="4CF4DD03" w14:textId="77777777" w:rsidR="003A431A" w:rsidRDefault="003A431A" w:rsidP="003A431A">
      <w:pPr>
        <w:spacing w:line="276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</w:t>
      </w:r>
    </w:p>
    <w:p w14:paraId="0E27B00A" w14:textId="77777777" w:rsidR="005D6256" w:rsidRDefault="005D6256" w:rsidP="003A431A">
      <w:pPr>
        <w:spacing w:line="276" w:lineRule="auto"/>
        <w:rPr>
          <w:sz w:val="24"/>
          <w:szCs w:val="24"/>
        </w:rPr>
      </w:pPr>
    </w:p>
    <w:p w14:paraId="53C447B4" w14:textId="77777777" w:rsidR="005D6256" w:rsidRDefault="005D6256" w:rsidP="005D6256">
      <w:pPr>
        <w:spacing w:line="276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</w:t>
      </w:r>
    </w:p>
    <w:p w14:paraId="4B94D5A5" w14:textId="77777777" w:rsidR="005D6256" w:rsidRDefault="005D6256" w:rsidP="003A431A">
      <w:pPr>
        <w:spacing w:line="276" w:lineRule="auto"/>
        <w:rPr>
          <w:sz w:val="24"/>
          <w:szCs w:val="24"/>
        </w:rPr>
      </w:pPr>
    </w:p>
    <w:p w14:paraId="14BB6789" w14:textId="77777777" w:rsidR="003A431A" w:rsidRDefault="000A4BCD" w:rsidP="003A431A">
      <w:pPr>
        <w:spacing w:line="276" w:lineRule="auto"/>
        <w:rPr>
          <w:sz w:val="24"/>
          <w:szCs w:val="24"/>
        </w:rPr>
      </w:pPr>
      <w:r w:rsidRPr="00E630B4">
        <w:rPr>
          <w:sz w:val="24"/>
          <w:szCs w:val="24"/>
        </w:rPr>
        <w:t xml:space="preserve">została przygotowana pod moim kierunkiem i spełnia warunki dopuszczenia </w:t>
      </w:r>
      <w:r w:rsidR="003A431A">
        <w:rPr>
          <w:sz w:val="24"/>
          <w:szCs w:val="24"/>
        </w:rPr>
        <w:t xml:space="preserve">Pani/a </w:t>
      </w:r>
    </w:p>
    <w:p w14:paraId="3DEEC669" w14:textId="77777777" w:rsidR="003A431A" w:rsidRDefault="003A431A" w:rsidP="003A431A">
      <w:pPr>
        <w:spacing w:line="276" w:lineRule="auto"/>
        <w:rPr>
          <w:sz w:val="24"/>
          <w:szCs w:val="24"/>
        </w:rPr>
      </w:pPr>
    </w:p>
    <w:p w14:paraId="29D9EBBD" w14:textId="77777777" w:rsidR="003A431A" w:rsidRDefault="003A431A" w:rsidP="003A431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3708FE4" w14:textId="77777777" w:rsidR="003A431A" w:rsidRPr="003A431A" w:rsidRDefault="003A431A" w:rsidP="003A431A">
      <w:pPr>
        <w:spacing w:line="276" w:lineRule="auto"/>
        <w:jc w:val="center"/>
      </w:pPr>
      <w:r w:rsidRPr="003A431A">
        <w:t>(Imię i nazwisko studenta)</w:t>
      </w:r>
    </w:p>
    <w:p w14:paraId="1D62E19B" w14:textId="77777777" w:rsidR="003A431A" w:rsidRDefault="000A4BCD" w:rsidP="003A431A">
      <w:pPr>
        <w:spacing w:line="276" w:lineRule="auto"/>
        <w:rPr>
          <w:sz w:val="24"/>
          <w:szCs w:val="24"/>
        </w:rPr>
      </w:pPr>
      <w:r w:rsidRPr="00E630B4">
        <w:rPr>
          <w:sz w:val="24"/>
          <w:szCs w:val="24"/>
        </w:rPr>
        <w:t>do postępowania o nadanie tytułu zawodowego</w:t>
      </w:r>
    </w:p>
    <w:p w14:paraId="3656B9AB" w14:textId="77777777" w:rsidR="003A431A" w:rsidRDefault="003A431A" w:rsidP="003A431A">
      <w:pPr>
        <w:spacing w:line="276" w:lineRule="auto"/>
        <w:rPr>
          <w:sz w:val="24"/>
          <w:szCs w:val="24"/>
        </w:rPr>
      </w:pPr>
    </w:p>
    <w:p w14:paraId="6D33966B" w14:textId="77777777" w:rsidR="003A431A" w:rsidRDefault="003A431A" w:rsidP="003A431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317BE67B" w14:textId="77777777" w:rsidR="000A4BCD" w:rsidRPr="003A431A" w:rsidRDefault="003A431A" w:rsidP="003A431A">
      <w:pPr>
        <w:spacing w:line="276" w:lineRule="auto"/>
        <w:jc w:val="center"/>
      </w:pPr>
      <w:r>
        <w:t>(Nazwa tytułu zawodowego)</w:t>
      </w:r>
    </w:p>
    <w:p w14:paraId="45FB0818" w14:textId="77777777" w:rsidR="003A431A" w:rsidRDefault="003A431A" w:rsidP="003A431A">
      <w:pPr>
        <w:spacing w:line="276" w:lineRule="auto"/>
        <w:rPr>
          <w:sz w:val="24"/>
          <w:szCs w:val="24"/>
        </w:rPr>
      </w:pPr>
    </w:p>
    <w:p w14:paraId="081F58FB" w14:textId="77777777" w:rsidR="000A4BCD" w:rsidRDefault="000A4BCD" w:rsidP="0070209B">
      <w:pPr>
        <w:spacing w:line="276" w:lineRule="auto"/>
        <w:rPr>
          <w:iCs/>
          <w:sz w:val="24"/>
          <w:szCs w:val="24"/>
        </w:rPr>
      </w:pPr>
      <w:r w:rsidRPr="00E630B4">
        <w:rPr>
          <w:iCs/>
          <w:sz w:val="24"/>
          <w:szCs w:val="24"/>
        </w:rPr>
        <w:t xml:space="preserve">Na recenzenta </w:t>
      </w:r>
      <w:r w:rsidR="003A431A">
        <w:rPr>
          <w:iCs/>
          <w:sz w:val="24"/>
          <w:szCs w:val="24"/>
        </w:rPr>
        <w:t xml:space="preserve">pracy  </w:t>
      </w:r>
      <w:r w:rsidRPr="00E630B4">
        <w:rPr>
          <w:iCs/>
          <w:sz w:val="24"/>
          <w:szCs w:val="24"/>
        </w:rPr>
        <w:t>proponuję ……………………………………………………</w:t>
      </w:r>
      <w:r w:rsidR="00F26866">
        <w:rPr>
          <w:iCs/>
          <w:sz w:val="24"/>
          <w:szCs w:val="24"/>
        </w:rPr>
        <w:t>………</w:t>
      </w:r>
      <w:r w:rsidR="0070209B">
        <w:rPr>
          <w:iCs/>
          <w:sz w:val="24"/>
          <w:szCs w:val="24"/>
        </w:rPr>
        <w:t>…..</w:t>
      </w:r>
    </w:p>
    <w:p w14:paraId="53128261" w14:textId="77777777" w:rsidR="003A431A" w:rsidRDefault="003A431A" w:rsidP="00F26866">
      <w:pPr>
        <w:spacing w:line="276" w:lineRule="auto"/>
        <w:jc w:val="both"/>
        <w:rPr>
          <w:iCs/>
          <w:sz w:val="24"/>
          <w:szCs w:val="24"/>
        </w:rPr>
      </w:pPr>
    </w:p>
    <w:p w14:paraId="48A290E7" w14:textId="4A8DAC33" w:rsidR="00E630B4" w:rsidRDefault="00E630B4" w:rsidP="58FC9050">
      <w:pPr>
        <w:spacing w:line="276" w:lineRule="auto"/>
        <w:jc w:val="both"/>
        <w:rPr>
          <w:sz w:val="24"/>
          <w:szCs w:val="24"/>
        </w:rPr>
      </w:pPr>
      <w:r w:rsidRPr="6AE29738">
        <w:rPr>
          <w:sz w:val="24"/>
          <w:szCs w:val="24"/>
        </w:rPr>
        <w:t>Proponowany termin egzaminu dyplomowego…………………………………</w:t>
      </w:r>
      <w:r w:rsidR="005D6256" w:rsidRPr="6AE29738">
        <w:rPr>
          <w:sz w:val="24"/>
          <w:szCs w:val="24"/>
        </w:rPr>
        <w:t>…...................</w:t>
      </w:r>
    </w:p>
    <w:p w14:paraId="0CA8DF05" w14:textId="7DB34DDF" w:rsidR="6AE29738" w:rsidRDefault="6AE29738" w:rsidP="6AE29738">
      <w:pPr>
        <w:spacing w:line="276" w:lineRule="auto"/>
        <w:jc w:val="both"/>
        <w:rPr>
          <w:sz w:val="24"/>
          <w:szCs w:val="24"/>
        </w:rPr>
      </w:pPr>
    </w:p>
    <w:p w14:paraId="7D03DDDB" w14:textId="740BCA85" w:rsidR="6AE29738" w:rsidRDefault="6AE29738" w:rsidP="6AE29738">
      <w:pPr>
        <w:spacing w:line="276" w:lineRule="auto"/>
        <w:jc w:val="both"/>
        <w:rPr>
          <w:sz w:val="24"/>
          <w:szCs w:val="24"/>
        </w:rPr>
      </w:pPr>
    </w:p>
    <w:p w14:paraId="7F14CCB3" w14:textId="2082542E" w:rsidR="6AE29738" w:rsidRDefault="6AE29738" w:rsidP="00D51B3B">
      <w:pPr>
        <w:spacing w:line="360" w:lineRule="auto"/>
        <w:jc w:val="both"/>
        <w:rPr>
          <w:sz w:val="22"/>
          <w:szCs w:val="22"/>
        </w:rPr>
      </w:pPr>
      <w:r w:rsidRPr="6AE29738">
        <w:rPr>
          <w:sz w:val="24"/>
          <w:szCs w:val="24"/>
        </w:rPr>
        <w:t>Liczba egzemplarzy pracy w wersji drukowanej ………… (</w:t>
      </w:r>
      <w:r w:rsidRPr="6AE29738">
        <w:rPr>
          <w:sz w:val="22"/>
          <w:szCs w:val="22"/>
        </w:rPr>
        <w:t>0 – jeżeli nie są wymagane przez promotora i recenzenta, 1 – tylko dla promotora albo recenzenta, 2 – po jednym dla promotora i recenzenta)</w:t>
      </w:r>
    </w:p>
    <w:p w14:paraId="6EB27DFC" w14:textId="709B7FC3" w:rsidR="6AE29738" w:rsidRDefault="6AE29738" w:rsidP="6AE29738">
      <w:pPr>
        <w:spacing w:line="276" w:lineRule="auto"/>
        <w:jc w:val="both"/>
        <w:rPr>
          <w:sz w:val="22"/>
          <w:szCs w:val="22"/>
        </w:rPr>
      </w:pPr>
    </w:p>
    <w:p w14:paraId="44834ACB" w14:textId="5F5FB5C8" w:rsidR="6AE29738" w:rsidRPr="00E5309E" w:rsidRDefault="6AE29738" w:rsidP="00D51B3B">
      <w:pPr>
        <w:spacing w:line="360" w:lineRule="auto"/>
        <w:jc w:val="both"/>
        <w:rPr>
          <w:iCs/>
          <w:sz w:val="24"/>
          <w:szCs w:val="24"/>
          <w:vertAlign w:val="superscript"/>
        </w:rPr>
      </w:pPr>
      <w:r w:rsidRPr="6AE29738">
        <w:rPr>
          <w:sz w:val="24"/>
          <w:szCs w:val="24"/>
        </w:rPr>
        <w:t xml:space="preserve">Tłumaczenie tytułu pracy na język angielski – </w:t>
      </w:r>
      <w:r w:rsidRPr="00E5309E">
        <w:rPr>
          <w:b/>
          <w:bCs/>
          <w:iCs/>
          <w:sz w:val="24"/>
          <w:szCs w:val="24"/>
        </w:rPr>
        <w:t>zatwierdzam/wymaga</w:t>
      </w:r>
      <w:r w:rsidR="00E5309E" w:rsidRPr="00E5309E">
        <w:rPr>
          <w:b/>
          <w:bCs/>
          <w:iCs/>
          <w:sz w:val="24"/>
          <w:szCs w:val="24"/>
        </w:rPr>
        <w:t xml:space="preserve"> </w:t>
      </w:r>
      <w:r w:rsidRPr="00E5309E">
        <w:rPr>
          <w:b/>
          <w:bCs/>
          <w:iCs/>
          <w:sz w:val="24"/>
          <w:szCs w:val="24"/>
        </w:rPr>
        <w:t>weryfikacji przez tłumacza</w:t>
      </w:r>
      <w:r w:rsidRPr="00E5309E">
        <w:rPr>
          <w:iCs/>
          <w:sz w:val="24"/>
          <w:szCs w:val="24"/>
          <w:vertAlign w:val="superscript"/>
        </w:rPr>
        <w:t>*)</w:t>
      </w:r>
    </w:p>
    <w:p w14:paraId="1349C87B" w14:textId="109CCE23" w:rsidR="00FC1DC5" w:rsidRDefault="00FC1DC5" w:rsidP="00D51B3B">
      <w:pPr>
        <w:spacing w:line="360" w:lineRule="auto"/>
        <w:jc w:val="both"/>
        <w:rPr>
          <w:iCs/>
          <w:sz w:val="24"/>
          <w:szCs w:val="24"/>
          <w:vertAlign w:val="superscript"/>
        </w:rPr>
      </w:pPr>
    </w:p>
    <w:p w14:paraId="4101652C" w14:textId="77777777" w:rsidR="00F26866" w:rsidRDefault="00F26866" w:rsidP="00F26866">
      <w:pPr>
        <w:pStyle w:val="Akapitzlist"/>
        <w:rPr>
          <w:iCs/>
          <w:sz w:val="24"/>
          <w:szCs w:val="24"/>
        </w:rPr>
      </w:pPr>
    </w:p>
    <w:p w14:paraId="09C928DD" w14:textId="77777777" w:rsidR="00F26866" w:rsidRDefault="00F26866" w:rsidP="00F26866">
      <w:pPr>
        <w:spacing w:line="276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.</w:t>
      </w:r>
    </w:p>
    <w:p w14:paraId="24EA6524" w14:textId="798172E2" w:rsidR="00F26866" w:rsidRDefault="00F26866" w:rsidP="00F26866">
      <w:pPr>
        <w:spacing w:line="276" w:lineRule="auto"/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</w:t>
      </w:r>
      <w:r w:rsidRPr="00F26866">
        <w:rPr>
          <w:iCs/>
        </w:rPr>
        <w:t>(Data i podpis promotora)</w:t>
      </w:r>
    </w:p>
    <w:p w14:paraId="76214BD3" w14:textId="7666C414" w:rsidR="00E5309E" w:rsidRDefault="00E5309E" w:rsidP="00F26866">
      <w:pPr>
        <w:spacing w:line="276" w:lineRule="auto"/>
        <w:jc w:val="center"/>
        <w:rPr>
          <w:iCs/>
        </w:rPr>
      </w:pPr>
    </w:p>
    <w:p w14:paraId="22C12CE4" w14:textId="67E3DEA6" w:rsidR="00E5309E" w:rsidRDefault="00E5309E" w:rsidP="00F26866">
      <w:pPr>
        <w:spacing w:line="276" w:lineRule="auto"/>
        <w:jc w:val="center"/>
        <w:rPr>
          <w:iCs/>
        </w:rPr>
      </w:pPr>
    </w:p>
    <w:p w14:paraId="020C87C7" w14:textId="77777777" w:rsidR="00E5309E" w:rsidRPr="00774D47" w:rsidRDefault="00E5309E" w:rsidP="00E5309E">
      <w:pPr>
        <w:spacing w:line="276" w:lineRule="auto"/>
        <w:jc w:val="both"/>
        <w:rPr>
          <w:sz w:val="22"/>
          <w:szCs w:val="22"/>
        </w:rPr>
      </w:pPr>
      <w:r w:rsidRPr="00E630B4">
        <w:rPr>
          <w:sz w:val="22"/>
          <w:szCs w:val="22"/>
        </w:rPr>
        <w:t>*) niepotrzebne skreślić</w:t>
      </w:r>
      <w:r w:rsidRPr="00E630B4">
        <w:rPr>
          <w:iCs/>
          <w:sz w:val="22"/>
          <w:szCs w:val="22"/>
        </w:rPr>
        <w:t xml:space="preserve"> </w:t>
      </w:r>
    </w:p>
    <w:p w14:paraId="2BE16C82" w14:textId="77777777" w:rsidR="00E5309E" w:rsidRPr="00F26866" w:rsidRDefault="00E5309E" w:rsidP="00E5309E">
      <w:pPr>
        <w:spacing w:line="276" w:lineRule="auto"/>
        <w:rPr>
          <w:iCs/>
        </w:rPr>
      </w:pPr>
    </w:p>
    <w:sectPr w:rsidR="00E5309E" w:rsidRPr="00F26866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C76"/>
    <w:multiLevelType w:val="hybridMultilevel"/>
    <w:tmpl w:val="C7861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1655"/>
    <w:multiLevelType w:val="hybridMultilevel"/>
    <w:tmpl w:val="905CC62E"/>
    <w:lvl w:ilvl="0" w:tplc="87F42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7243"/>
    <w:multiLevelType w:val="hybridMultilevel"/>
    <w:tmpl w:val="46EACB6E"/>
    <w:lvl w:ilvl="0" w:tplc="1AD4A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6C29"/>
    <w:multiLevelType w:val="hybridMultilevel"/>
    <w:tmpl w:val="51268FDC"/>
    <w:lvl w:ilvl="0" w:tplc="AC1A1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419"/>
    <w:multiLevelType w:val="hybridMultilevel"/>
    <w:tmpl w:val="4F34F9DA"/>
    <w:lvl w:ilvl="0" w:tplc="7A8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CA1C"/>
    <w:multiLevelType w:val="hybridMultilevel"/>
    <w:tmpl w:val="091CCEDE"/>
    <w:lvl w:ilvl="0" w:tplc="D9426314">
      <w:start w:val="1"/>
      <w:numFmt w:val="decimal"/>
      <w:lvlText w:val="%1."/>
      <w:lvlJc w:val="left"/>
      <w:pPr>
        <w:ind w:left="720" w:hanging="360"/>
      </w:pPr>
    </w:lvl>
    <w:lvl w:ilvl="1" w:tplc="7DDA801E">
      <w:start w:val="1"/>
      <w:numFmt w:val="lowerLetter"/>
      <w:lvlText w:val="%2."/>
      <w:lvlJc w:val="left"/>
      <w:pPr>
        <w:ind w:left="1440" w:hanging="360"/>
      </w:pPr>
    </w:lvl>
    <w:lvl w:ilvl="2" w:tplc="96801572">
      <w:start w:val="1"/>
      <w:numFmt w:val="lowerRoman"/>
      <w:lvlText w:val="%3."/>
      <w:lvlJc w:val="right"/>
      <w:pPr>
        <w:ind w:left="2160" w:hanging="180"/>
      </w:pPr>
    </w:lvl>
    <w:lvl w:ilvl="3" w:tplc="29B207C0">
      <w:start w:val="1"/>
      <w:numFmt w:val="decimal"/>
      <w:lvlText w:val="%4."/>
      <w:lvlJc w:val="left"/>
      <w:pPr>
        <w:ind w:left="2880" w:hanging="360"/>
      </w:pPr>
    </w:lvl>
    <w:lvl w:ilvl="4" w:tplc="A5DA29A8">
      <w:start w:val="1"/>
      <w:numFmt w:val="lowerLetter"/>
      <w:lvlText w:val="%5."/>
      <w:lvlJc w:val="left"/>
      <w:pPr>
        <w:ind w:left="3600" w:hanging="360"/>
      </w:pPr>
    </w:lvl>
    <w:lvl w:ilvl="5" w:tplc="A036DB2C">
      <w:start w:val="1"/>
      <w:numFmt w:val="lowerRoman"/>
      <w:lvlText w:val="%6."/>
      <w:lvlJc w:val="right"/>
      <w:pPr>
        <w:ind w:left="4320" w:hanging="180"/>
      </w:pPr>
    </w:lvl>
    <w:lvl w:ilvl="6" w:tplc="BF3CD6FE">
      <w:start w:val="1"/>
      <w:numFmt w:val="decimal"/>
      <w:lvlText w:val="%7."/>
      <w:lvlJc w:val="left"/>
      <w:pPr>
        <w:ind w:left="5040" w:hanging="360"/>
      </w:pPr>
    </w:lvl>
    <w:lvl w:ilvl="7" w:tplc="63AAD900">
      <w:start w:val="1"/>
      <w:numFmt w:val="lowerLetter"/>
      <w:lvlText w:val="%8."/>
      <w:lvlJc w:val="left"/>
      <w:pPr>
        <w:ind w:left="5760" w:hanging="360"/>
      </w:pPr>
    </w:lvl>
    <w:lvl w:ilvl="8" w:tplc="761ECD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4267"/>
    <w:multiLevelType w:val="hybridMultilevel"/>
    <w:tmpl w:val="C51EAE3A"/>
    <w:lvl w:ilvl="0" w:tplc="D3E6B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4361F"/>
    <w:multiLevelType w:val="hybridMultilevel"/>
    <w:tmpl w:val="D2BA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92C09"/>
    <w:multiLevelType w:val="hybridMultilevel"/>
    <w:tmpl w:val="2DE4D76A"/>
    <w:lvl w:ilvl="0" w:tplc="FBF4533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664D3"/>
    <w:multiLevelType w:val="hybridMultilevel"/>
    <w:tmpl w:val="61428D9C"/>
    <w:lvl w:ilvl="0" w:tplc="FA52DE88">
      <w:start w:val="1"/>
      <w:numFmt w:val="decimal"/>
      <w:lvlText w:val="%1."/>
      <w:lvlJc w:val="left"/>
      <w:pPr>
        <w:ind w:left="720" w:hanging="360"/>
      </w:pPr>
    </w:lvl>
    <w:lvl w:ilvl="1" w:tplc="AB18466C">
      <w:start w:val="1"/>
      <w:numFmt w:val="lowerLetter"/>
      <w:lvlText w:val="%2."/>
      <w:lvlJc w:val="left"/>
      <w:pPr>
        <w:ind w:left="1440" w:hanging="360"/>
      </w:pPr>
    </w:lvl>
    <w:lvl w:ilvl="2" w:tplc="001EBC18">
      <w:start w:val="1"/>
      <w:numFmt w:val="lowerRoman"/>
      <w:lvlText w:val="%3."/>
      <w:lvlJc w:val="right"/>
      <w:pPr>
        <w:ind w:left="2160" w:hanging="180"/>
      </w:pPr>
    </w:lvl>
    <w:lvl w:ilvl="3" w:tplc="9B2A31EE">
      <w:start w:val="1"/>
      <w:numFmt w:val="decimal"/>
      <w:lvlText w:val="%4."/>
      <w:lvlJc w:val="left"/>
      <w:pPr>
        <w:ind w:left="2880" w:hanging="360"/>
      </w:pPr>
    </w:lvl>
    <w:lvl w:ilvl="4" w:tplc="09402CCC">
      <w:start w:val="1"/>
      <w:numFmt w:val="lowerLetter"/>
      <w:lvlText w:val="%5."/>
      <w:lvlJc w:val="left"/>
      <w:pPr>
        <w:ind w:left="3600" w:hanging="360"/>
      </w:pPr>
    </w:lvl>
    <w:lvl w:ilvl="5" w:tplc="1982FC04">
      <w:start w:val="1"/>
      <w:numFmt w:val="lowerRoman"/>
      <w:lvlText w:val="%6."/>
      <w:lvlJc w:val="right"/>
      <w:pPr>
        <w:ind w:left="4320" w:hanging="180"/>
      </w:pPr>
    </w:lvl>
    <w:lvl w:ilvl="6" w:tplc="B0F4FBEE">
      <w:start w:val="1"/>
      <w:numFmt w:val="decimal"/>
      <w:lvlText w:val="%7."/>
      <w:lvlJc w:val="left"/>
      <w:pPr>
        <w:ind w:left="5040" w:hanging="360"/>
      </w:pPr>
    </w:lvl>
    <w:lvl w:ilvl="7" w:tplc="6226E8BC">
      <w:start w:val="1"/>
      <w:numFmt w:val="lowerLetter"/>
      <w:lvlText w:val="%8."/>
      <w:lvlJc w:val="left"/>
      <w:pPr>
        <w:ind w:left="5760" w:hanging="360"/>
      </w:pPr>
    </w:lvl>
    <w:lvl w:ilvl="8" w:tplc="180242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83104"/>
    <w:multiLevelType w:val="hybridMultilevel"/>
    <w:tmpl w:val="2124D1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951DA"/>
    <w:multiLevelType w:val="hybridMultilevel"/>
    <w:tmpl w:val="CB7ABCE4"/>
    <w:lvl w:ilvl="0" w:tplc="FBF4533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BA"/>
    <w:rsid w:val="000545D3"/>
    <w:rsid w:val="00060BE0"/>
    <w:rsid w:val="00082984"/>
    <w:rsid w:val="00087771"/>
    <w:rsid w:val="00096649"/>
    <w:rsid w:val="000A44C6"/>
    <w:rsid w:val="000A4BCD"/>
    <w:rsid w:val="000B5606"/>
    <w:rsid w:val="000C3853"/>
    <w:rsid w:val="000C7CF7"/>
    <w:rsid w:val="000D44E2"/>
    <w:rsid w:val="000E2778"/>
    <w:rsid w:val="000F5ABE"/>
    <w:rsid w:val="001131C2"/>
    <w:rsid w:val="00120652"/>
    <w:rsid w:val="001B4F35"/>
    <w:rsid w:val="001B5ECB"/>
    <w:rsid w:val="001D296E"/>
    <w:rsid w:val="00243B90"/>
    <w:rsid w:val="002859F7"/>
    <w:rsid w:val="00297BBA"/>
    <w:rsid w:val="002A5BAA"/>
    <w:rsid w:val="002D634C"/>
    <w:rsid w:val="002E2516"/>
    <w:rsid w:val="002F0EDC"/>
    <w:rsid w:val="002F32A8"/>
    <w:rsid w:val="0032153E"/>
    <w:rsid w:val="00347D91"/>
    <w:rsid w:val="00392CD1"/>
    <w:rsid w:val="003A431A"/>
    <w:rsid w:val="003C11F2"/>
    <w:rsid w:val="00411CE8"/>
    <w:rsid w:val="004149F1"/>
    <w:rsid w:val="00455150"/>
    <w:rsid w:val="00464C18"/>
    <w:rsid w:val="00496217"/>
    <w:rsid w:val="004A1DC1"/>
    <w:rsid w:val="004B0C60"/>
    <w:rsid w:val="004D5E87"/>
    <w:rsid w:val="004F5FC0"/>
    <w:rsid w:val="005130F5"/>
    <w:rsid w:val="00513374"/>
    <w:rsid w:val="0054521A"/>
    <w:rsid w:val="00565A11"/>
    <w:rsid w:val="00571B31"/>
    <w:rsid w:val="005B41EB"/>
    <w:rsid w:val="005C2661"/>
    <w:rsid w:val="005C4F3F"/>
    <w:rsid w:val="005D6256"/>
    <w:rsid w:val="005E3F72"/>
    <w:rsid w:val="0060054A"/>
    <w:rsid w:val="00612E6D"/>
    <w:rsid w:val="006A63A2"/>
    <w:rsid w:val="006B2BE6"/>
    <w:rsid w:val="006B4E4D"/>
    <w:rsid w:val="0070209B"/>
    <w:rsid w:val="00704CD0"/>
    <w:rsid w:val="00716BB3"/>
    <w:rsid w:val="00725459"/>
    <w:rsid w:val="00731A4D"/>
    <w:rsid w:val="007346C1"/>
    <w:rsid w:val="007527B8"/>
    <w:rsid w:val="0075404B"/>
    <w:rsid w:val="007D0F76"/>
    <w:rsid w:val="007E2B04"/>
    <w:rsid w:val="00856121"/>
    <w:rsid w:val="008E7CA8"/>
    <w:rsid w:val="00943DDD"/>
    <w:rsid w:val="00980088"/>
    <w:rsid w:val="009C55B9"/>
    <w:rsid w:val="00A03535"/>
    <w:rsid w:val="00A361D6"/>
    <w:rsid w:val="00A46B17"/>
    <w:rsid w:val="00A91978"/>
    <w:rsid w:val="00AA5BE4"/>
    <w:rsid w:val="00B10927"/>
    <w:rsid w:val="00B852AC"/>
    <w:rsid w:val="00B97A4A"/>
    <w:rsid w:val="00BD184B"/>
    <w:rsid w:val="00BD1DB9"/>
    <w:rsid w:val="00BD390C"/>
    <w:rsid w:val="00BD6C4A"/>
    <w:rsid w:val="00BE30D0"/>
    <w:rsid w:val="00C350F3"/>
    <w:rsid w:val="00C704FB"/>
    <w:rsid w:val="00C949AF"/>
    <w:rsid w:val="00CB7181"/>
    <w:rsid w:val="00D02277"/>
    <w:rsid w:val="00D02DFA"/>
    <w:rsid w:val="00D10382"/>
    <w:rsid w:val="00D35CE5"/>
    <w:rsid w:val="00D41BA0"/>
    <w:rsid w:val="00D51B3B"/>
    <w:rsid w:val="00D9439C"/>
    <w:rsid w:val="00DA498F"/>
    <w:rsid w:val="00DA6116"/>
    <w:rsid w:val="00DF4AA4"/>
    <w:rsid w:val="00E00EFB"/>
    <w:rsid w:val="00E02373"/>
    <w:rsid w:val="00E36F5E"/>
    <w:rsid w:val="00E45767"/>
    <w:rsid w:val="00E5309E"/>
    <w:rsid w:val="00E630B4"/>
    <w:rsid w:val="00E97013"/>
    <w:rsid w:val="00EA2145"/>
    <w:rsid w:val="00EB03F4"/>
    <w:rsid w:val="00EB4211"/>
    <w:rsid w:val="00F10FE3"/>
    <w:rsid w:val="00F146CD"/>
    <w:rsid w:val="00F265BD"/>
    <w:rsid w:val="00F26866"/>
    <w:rsid w:val="00F5782E"/>
    <w:rsid w:val="00F618BE"/>
    <w:rsid w:val="00F82FE6"/>
    <w:rsid w:val="00FA275B"/>
    <w:rsid w:val="00FC1DC5"/>
    <w:rsid w:val="230D0756"/>
    <w:rsid w:val="2A52C38D"/>
    <w:rsid w:val="3CDFDBC4"/>
    <w:rsid w:val="418C43B2"/>
    <w:rsid w:val="48D1FFE9"/>
    <w:rsid w:val="58FC9050"/>
    <w:rsid w:val="6AE29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76A65"/>
  <w15:chartTrackingRefBased/>
  <w15:docId w15:val="{773FD462-F962-4016-95F2-3C35D7DF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link w:val="Nagwek5Znak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/>
      <w:b/>
      <w:bCs/>
      <w:color w:val="000000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4248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odpis">
    <w:name w:val="Signature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6825"/>
    </w:pPr>
  </w:style>
  <w:style w:type="paragraph" w:styleId="Tekstpodstawowy">
    <w:name w:val="Body Text"/>
    <w:basedOn w:val="Normalny"/>
    <w:pPr>
      <w:spacing w:line="360" w:lineRule="auto"/>
    </w:pPr>
    <w:rPr>
      <w:sz w:val="22"/>
    </w:rPr>
  </w:style>
  <w:style w:type="paragraph" w:styleId="Tekstpodstawowywcity2">
    <w:name w:val="Body Text Indent 2"/>
    <w:basedOn w:val="Normalny"/>
    <w:pPr>
      <w:autoSpaceDE w:val="0"/>
      <w:autoSpaceDN w:val="0"/>
      <w:adjustRightInd w:val="0"/>
      <w:ind w:left="284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ind w:left="785" w:hanging="425"/>
      <w:jc w:val="both"/>
    </w:pPr>
    <w:rPr>
      <w:sz w:val="24"/>
      <w:szCs w:val="24"/>
    </w:rPr>
  </w:style>
  <w:style w:type="paragraph" w:customStyle="1" w:styleId="H3">
    <w:name w:val="H3"/>
    <w:basedOn w:val="Normalny"/>
    <w:next w:val="Normalny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jc w:val="both"/>
    </w:pPr>
    <w:rPr>
      <w:sz w:val="24"/>
    </w:rPr>
  </w:style>
  <w:style w:type="character" w:customStyle="1" w:styleId="Nagwek5Znak">
    <w:name w:val="Nagłówek 5 Znak"/>
    <w:link w:val="Nagwek5"/>
    <w:rsid w:val="009C55B9"/>
    <w:rPr>
      <w:rFonts w:ascii="Arial Unicode MS" w:eastAsia="Arial Unicode MS" w:hAnsi="Arial Unicode MS" w:cs="Arial Unicode MS"/>
      <w:b/>
      <w:bCs/>
      <w:color w:val="000000"/>
    </w:rPr>
  </w:style>
  <w:style w:type="character" w:styleId="Hipercze">
    <w:name w:val="Hyperlink"/>
    <w:uiPriority w:val="99"/>
    <w:unhideWhenUsed/>
    <w:rsid w:val="002A5BAA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2A5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BAA"/>
    <w:pPr>
      <w:spacing w:after="200"/>
    </w:pPr>
    <w:rPr>
      <w:rFonts w:ascii="Calibri" w:eastAsia="Calibri" w:hAnsi="Calibri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2A5BAA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A5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2A5B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A5BAA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2A5BAA"/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A5B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A5B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1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85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F59A27A044A446BBBC0C28CCE365D1" ma:contentTypeVersion="4" ma:contentTypeDescription="Utwórz nowy dokument." ma:contentTypeScope="" ma:versionID="3f6d42247787c60f5366fdd66e627179">
  <xsd:schema xmlns:xsd="http://www.w3.org/2001/XMLSchema" xmlns:xs="http://www.w3.org/2001/XMLSchema" xmlns:p="http://schemas.microsoft.com/office/2006/metadata/properties" xmlns:ns2="e7f28220-054b-4f2e-a4d7-84f0845d925d" targetNamespace="http://schemas.microsoft.com/office/2006/metadata/properties" ma:root="true" ma:fieldsID="ca1a8504142a43e45179b8434f5c2f16" ns2:_="">
    <xsd:import namespace="e7f28220-054b-4f2e-a4d7-84f0845d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8220-054b-4f2e-a4d7-84f0845d9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B7D0-D931-4A3C-9071-0A51A7DC5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AA761-B09A-4250-80CF-3166E7A9D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856D5-7232-427D-BD12-AAB7D874C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8220-054b-4f2e-a4d7-84f0845d9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E0131-DAEC-4E0F-8673-F673E10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UMK Toruń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subject/>
  <dc:creator>Dział Dydaktyki</dc:creator>
  <cp:keywords/>
  <dc:description/>
  <cp:lastModifiedBy>Ewa Reczkowska (ewarecz)</cp:lastModifiedBy>
  <cp:revision>2</cp:revision>
  <cp:lastPrinted>2016-04-12T16:20:00Z</cp:lastPrinted>
  <dcterms:created xsi:type="dcterms:W3CDTF">2022-12-06T11:31:00Z</dcterms:created>
  <dcterms:modified xsi:type="dcterms:W3CDTF">2022-12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59A27A044A446BBBC0C28CCE365D1</vt:lpwstr>
  </property>
</Properties>
</file>